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59DC0" w14:textId="072A6DF5" w:rsidR="00E90E49" w:rsidRPr="00CE0424" w:rsidRDefault="008A672B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2 #10</w:t>
      </w:r>
      <w:r>
        <w:t>9bis-e</w:t>
      </w:r>
      <w:r w:rsidR="00E90E49" w:rsidRPr="00CE0424">
        <w:tab/>
      </w:r>
      <w:r w:rsidR="00E90E49"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0585846" w14:textId="44D9474B" w:rsidR="00E90E49" w:rsidRPr="00CE0424" w:rsidRDefault="008A672B" w:rsidP="00357380">
      <w:pPr>
        <w:pStyle w:val="3GPPHeader"/>
      </w:pPr>
      <w:r>
        <w:t>Elbonia,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April 2020</w:t>
      </w:r>
    </w:p>
    <w:p w14:paraId="783F4394" w14:textId="30618BE6" w:rsidR="00E90E49" w:rsidRPr="008A672B" w:rsidRDefault="00E90E49" w:rsidP="00311702">
      <w:pPr>
        <w:pStyle w:val="3GPPHeader"/>
        <w:rPr>
          <w:sz w:val="22"/>
          <w:szCs w:val="22"/>
          <w:lang w:val="en-US"/>
        </w:rPr>
      </w:pPr>
      <w:r w:rsidRPr="008A672B">
        <w:rPr>
          <w:sz w:val="22"/>
          <w:szCs w:val="22"/>
          <w:lang w:val="en-US"/>
        </w:rPr>
        <w:t>Agenda Item:</w:t>
      </w:r>
      <w:r w:rsidRPr="008A672B">
        <w:rPr>
          <w:sz w:val="22"/>
          <w:szCs w:val="22"/>
          <w:lang w:val="en-US"/>
        </w:rPr>
        <w:tab/>
      </w:r>
      <w:r w:rsidR="008A672B" w:rsidRPr="008A672B">
        <w:rPr>
          <w:sz w:val="22"/>
          <w:szCs w:val="22"/>
          <w:lang w:val="en-US"/>
        </w:rPr>
        <w:t>5.4.2</w:t>
      </w:r>
      <w:r w:rsidR="008A672B">
        <w:rPr>
          <w:sz w:val="22"/>
          <w:szCs w:val="22"/>
          <w:lang w:val="en-US"/>
        </w:rPr>
        <w:t xml:space="preserve"> </w:t>
      </w:r>
      <w:r w:rsidR="008A672B" w:rsidRPr="008A672B">
        <w:rPr>
          <w:sz w:val="22"/>
          <w:szCs w:val="22"/>
          <w:lang w:val="en-US"/>
        </w:rPr>
        <w:t>LTE changes related to NR</w:t>
      </w:r>
    </w:p>
    <w:p w14:paraId="2E106FE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7A23442" w14:textId="31E87B6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26023">
        <w:rPr>
          <w:sz w:val="22"/>
          <w:szCs w:val="22"/>
        </w:rPr>
        <w:t xml:space="preserve">Summary of </w:t>
      </w:r>
      <w:r w:rsidR="00E26023" w:rsidRPr="00E26023">
        <w:rPr>
          <w:sz w:val="22"/>
          <w:szCs w:val="22"/>
        </w:rPr>
        <w:t>[AT109bis-e</w:t>
      </w:r>
      <w:proofErr w:type="gramStart"/>
      <w:r w:rsidR="00E26023" w:rsidRPr="00E26023">
        <w:rPr>
          <w:sz w:val="22"/>
          <w:szCs w:val="22"/>
        </w:rPr>
        <w:t>][</w:t>
      </w:r>
      <w:proofErr w:type="gramEnd"/>
      <w:r w:rsidR="00E26023" w:rsidRPr="00E26023">
        <w:rPr>
          <w:sz w:val="22"/>
          <w:szCs w:val="22"/>
        </w:rPr>
        <w:t>059][NR15] LTE changes related to NR</w:t>
      </w:r>
    </w:p>
    <w:p w14:paraId="34BB900F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A672B">
        <w:rPr>
          <w:sz w:val="22"/>
          <w:szCs w:val="22"/>
        </w:rPr>
        <w:t>Discussion, Decision</w:t>
      </w:r>
    </w:p>
    <w:p w14:paraId="1A925F40" w14:textId="77777777" w:rsidR="00E90E49" w:rsidRPr="00CE0424" w:rsidRDefault="00E90E49" w:rsidP="00E90E49"/>
    <w:p w14:paraId="7C5CDEE2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E983511" w14:textId="77777777" w:rsidR="008A672B" w:rsidRDefault="008A672B" w:rsidP="008A672B">
      <w:pPr>
        <w:pStyle w:val="a8"/>
      </w:pPr>
      <w:r>
        <w:t xml:space="preserve">This document </w:t>
      </w:r>
      <w:bookmarkStart w:id="0" w:name="_Hlk32611393"/>
      <w:r>
        <w:t xml:space="preserve">contains a list of TDocs to be discussed in the offline discussion below. Companies </w:t>
      </w:r>
      <w:bookmarkEnd w:id="0"/>
      <w:r>
        <w:t>are invited to give their views on each TDoc submitted.</w:t>
      </w:r>
    </w:p>
    <w:p w14:paraId="11DF6CA1" w14:textId="056B7F58" w:rsidR="00477768" w:rsidRDefault="00477768" w:rsidP="00CE0424">
      <w:pPr>
        <w:pStyle w:val="a8"/>
      </w:pPr>
    </w:p>
    <w:p w14:paraId="3A7FE079" w14:textId="77777777" w:rsidR="008A672B" w:rsidRDefault="008A672B" w:rsidP="008A672B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</w:pPr>
      <w:bookmarkStart w:id="1" w:name="_Hlk38285425"/>
      <w:r>
        <w:t>[AT109bis-e][059][NR15] LTE changes related to NR</w:t>
      </w:r>
      <w:bookmarkEnd w:id="1"/>
      <w:r>
        <w:t xml:space="preserve"> (Ericsson, CATT, Google, Nokia)</w:t>
      </w:r>
    </w:p>
    <w:p w14:paraId="56D3531A" w14:textId="77777777" w:rsidR="008A672B" w:rsidRDefault="008A672B" w:rsidP="008A672B">
      <w:pPr>
        <w:pStyle w:val="EmailDiscussion2"/>
        <w:ind w:left="360"/>
      </w:pPr>
      <w:r>
        <w:t>Scope: Treat all docs under AI 5.4.2</w:t>
      </w:r>
    </w:p>
    <w:p w14:paraId="042801C9" w14:textId="77777777" w:rsidR="008A672B" w:rsidRDefault="008A672B" w:rsidP="008A672B">
      <w:pPr>
        <w:pStyle w:val="EmailDiscussion2"/>
        <w:ind w:left="360"/>
      </w:pPr>
      <w:r>
        <w:t xml:space="preserve">Part 1: Determine which issues that need resolution, find agreeable proposals. Deadline: April 23 0700 UTC </w:t>
      </w:r>
    </w:p>
    <w:p w14:paraId="0DD940BB" w14:textId="77777777" w:rsidR="008A672B" w:rsidRDefault="008A672B" w:rsidP="008A672B">
      <w:pPr>
        <w:pStyle w:val="EmailDiscussion2"/>
        <w:ind w:left="360"/>
      </w:pPr>
      <w:r>
        <w:t>Part 2: For the parts that are agreeable, discussion will continue to agree on CRs.</w:t>
      </w:r>
    </w:p>
    <w:p w14:paraId="08010241" w14:textId="77777777" w:rsidR="008A672B" w:rsidRDefault="008A672B" w:rsidP="00CE0424">
      <w:pPr>
        <w:pStyle w:val="a8"/>
      </w:pPr>
    </w:p>
    <w:p w14:paraId="7855E6BB" w14:textId="77777777" w:rsidR="008A672B" w:rsidRPr="00CE0424" w:rsidRDefault="008A672B" w:rsidP="00CE0424">
      <w:pPr>
        <w:pStyle w:val="a8"/>
      </w:pPr>
    </w:p>
    <w:p w14:paraId="43571EF3" w14:textId="22FE4A72" w:rsidR="004000E8" w:rsidRDefault="00230D18" w:rsidP="00CE0424">
      <w:pPr>
        <w:pStyle w:val="1"/>
      </w:pPr>
      <w:bookmarkStart w:id="2" w:name="_Ref178064866"/>
      <w:r>
        <w:t>2</w:t>
      </w:r>
      <w:r>
        <w:tab/>
      </w:r>
      <w:bookmarkEnd w:id="2"/>
      <w:r w:rsidR="008A672B" w:rsidRPr="008A672B">
        <w:t>List of TDocs</w:t>
      </w:r>
    </w:p>
    <w:p w14:paraId="107AAF17" w14:textId="4D9BB742" w:rsidR="008A672B" w:rsidRDefault="008A672B" w:rsidP="008A672B"/>
    <w:p w14:paraId="2B2CD511" w14:textId="30026DE4" w:rsidR="008A672B" w:rsidRDefault="008A672B" w:rsidP="008A672B">
      <w:pPr>
        <w:pStyle w:val="a8"/>
      </w:pPr>
      <w:r>
        <w:t>Companies are invited to give their views on each TDoc submitted below. TDoc containing Rel-16 shadow CR is listed together with the Rel-15 CR.</w:t>
      </w:r>
    </w:p>
    <w:p w14:paraId="30D09EF5" w14:textId="2E183C92" w:rsidR="00E26023" w:rsidRPr="00E26023" w:rsidRDefault="008A672B" w:rsidP="00E26023">
      <w:pPr>
        <w:pStyle w:val="21"/>
        <w:ind w:left="0" w:firstLine="0"/>
      </w:pPr>
      <w:r w:rsidRPr="008A672B">
        <w:t xml:space="preserve">R2-2002645 </w:t>
      </w:r>
      <w:r w:rsidR="00E26023">
        <w:t xml:space="preserve">(+ </w:t>
      </w:r>
      <w:r w:rsidRPr="008A672B">
        <w:t>R2-2002597)</w:t>
      </w:r>
      <w:r w:rsidR="00E26023">
        <w:t xml:space="preserve"> – Calculation of </w:t>
      </w:r>
      <w:proofErr w:type="spellStart"/>
      <w:r w:rsidR="00E26023" w:rsidRPr="00E26023">
        <w:t>shortResumeMAC</w:t>
      </w:r>
      <w:proofErr w:type="spellEnd"/>
      <w:r w:rsidR="00E26023" w:rsidRPr="00E26023">
        <w:t>-I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8A672B" w14:paraId="3B5FC0DA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03493" w14:textId="77777777" w:rsidR="008A672B" w:rsidRDefault="008A67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DB9DA" w14:textId="77777777" w:rsidR="008A672B" w:rsidRDefault="008A67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55F8E" w14:paraId="35EE683B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12C" w14:textId="38306AD9" w:rsidR="00655F8E" w:rsidRDefault="00655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372" w14:textId="77777777" w:rsidR="00655F8E" w:rsidRPr="00022ED5" w:rsidRDefault="00655F8E" w:rsidP="00504329">
            <w:pPr>
              <w:pStyle w:val="a8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</w:t>
            </w:r>
            <w:r>
              <w:rPr>
                <w:rFonts w:hint="eastAsia"/>
                <w:noProof/>
                <w:lang w:val="fr-FR"/>
              </w:rPr>
              <w:t xml:space="preserve">he problem exists, but </w:t>
            </w:r>
            <w:r>
              <w:rPr>
                <w:noProof/>
                <w:lang w:val="fr-FR"/>
              </w:rPr>
              <w:t>it is not backwards compatibl</w:t>
            </w:r>
            <w:r>
              <w:rPr>
                <w:rFonts w:hint="eastAsia"/>
                <w:noProof/>
                <w:lang w:val="fr-FR"/>
              </w:rPr>
              <w:t xml:space="preserve">e. </w:t>
            </w:r>
            <w:r>
              <w:rPr>
                <w:noProof/>
                <w:lang w:val="fr-FR"/>
              </w:rPr>
              <w:t>B</w:t>
            </w:r>
            <w:r>
              <w:rPr>
                <w:rFonts w:hint="eastAsia"/>
                <w:noProof/>
                <w:lang w:val="fr-FR"/>
              </w:rPr>
              <w:t>ut</w:t>
            </w:r>
            <w:r w:rsidRPr="00022ED5">
              <w:rPr>
                <w:noProof/>
                <w:lang w:val="fr-FR"/>
              </w:rPr>
              <w:t xml:space="preserve"> we think the mistaken spec is TS 33.501…</w:t>
            </w:r>
          </w:p>
          <w:p w14:paraId="2945535F" w14:textId="77777777" w:rsidR="00655F8E" w:rsidRPr="00022ED5" w:rsidRDefault="00655F8E" w:rsidP="00504329">
            <w:pPr>
              <w:pStyle w:val="a8"/>
              <w:rPr>
                <w:noProof/>
                <w:lang w:val="fr-FR"/>
              </w:rPr>
            </w:pPr>
            <w:r w:rsidRPr="00022ED5">
              <w:rPr>
                <w:noProof/>
                <w:lang w:val="fr-FR"/>
              </w:rPr>
              <w:t>It was an agreement in RAN2#103 over R2-1811656: “Align the ResumeMAC inputs for LTE/5GC with NR”.</w:t>
            </w:r>
          </w:p>
          <w:p w14:paraId="4D14E6FD" w14:textId="639C3DE0" w:rsidR="00655F8E" w:rsidRDefault="00655F8E">
            <w:pPr>
              <w:pStyle w:val="a8"/>
              <w:rPr>
                <w:rFonts w:eastAsia="宋体" w:cs="Arial"/>
                <w:sz w:val="20"/>
                <w:szCs w:val="20"/>
              </w:rPr>
            </w:pPr>
            <w:r w:rsidRPr="00022ED5">
              <w:rPr>
                <w:noProof/>
                <w:lang w:val="fr-FR"/>
              </w:rPr>
              <w:t>The CR which changes TS 33.501 to the current status is S3-190425—it seems to be a part of many CRs which aims to add E-UTRA/5GC descriptions into TS 33.501, and added many texts. No related discussion is found.</w:t>
            </w:r>
            <w:r>
              <w:rPr>
                <w:rFonts w:hint="eastAsia"/>
                <w:noProof/>
                <w:lang w:val="fr-FR"/>
              </w:rPr>
              <w:t xml:space="preserve"> </w:t>
            </w:r>
            <w:r>
              <w:rPr>
                <w:noProof/>
                <w:lang w:val="fr-FR"/>
              </w:rPr>
              <w:t>I</w:t>
            </w:r>
            <w:r>
              <w:rPr>
                <w:rFonts w:hint="eastAsia"/>
                <w:noProof/>
                <w:lang w:val="fr-FR"/>
              </w:rPr>
              <w:t>t is the 33.501 that doesn</w:t>
            </w:r>
            <w:r>
              <w:rPr>
                <w:noProof/>
                <w:lang w:val="fr-FR"/>
              </w:rPr>
              <w:t>’</w:t>
            </w:r>
            <w:r>
              <w:rPr>
                <w:rFonts w:hint="eastAsia"/>
                <w:noProof/>
                <w:lang w:val="fr-FR"/>
              </w:rPr>
              <w:t>t algin with the agreement made in RAN2.</w:t>
            </w:r>
            <w:r w:rsidRPr="00022ED5">
              <w:rPr>
                <w:noProof/>
                <w:lang w:val="fr-FR"/>
              </w:rPr>
              <w:t xml:space="preserve"> </w:t>
            </w:r>
          </w:p>
        </w:tc>
      </w:tr>
      <w:tr w:rsidR="008A672B" w14:paraId="5260D12E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DA1" w14:textId="77777777" w:rsidR="008A672B" w:rsidRDefault="008A672B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3D3" w14:textId="77777777" w:rsidR="008A672B" w:rsidRDefault="008A672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A672B" w14:paraId="47963255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F25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BAF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0B2047F1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729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965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3A70F961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0A1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6A6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38CDBAF6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75F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5C8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237C4" w14:textId="40B23D69" w:rsidR="008A672B" w:rsidRDefault="008A672B" w:rsidP="008A672B"/>
    <w:p w14:paraId="0B191757" w14:textId="230F09A9" w:rsidR="008A672B" w:rsidRDefault="00E26023" w:rsidP="008A672B">
      <w:pPr>
        <w:pStyle w:val="21"/>
        <w:ind w:left="0" w:firstLine="0"/>
      </w:pPr>
      <w:r w:rsidRPr="00E26023">
        <w:t>R2-2002788</w:t>
      </w:r>
      <w:r>
        <w:t xml:space="preserve"> – </w:t>
      </w:r>
      <w:r w:rsidRPr="00085A00">
        <w:t>Release of EN-DC</w:t>
      </w:r>
      <w:r w:rsidRPr="00E26023"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8A672B" w14:paraId="6DECFE8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108DF" w14:textId="77777777" w:rsidR="008A672B" w:rsidRDefault="008A672B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E298E" w14:textId="77777777" w:rsidR="008A672B" w:rsidRDefault="008A672B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8A672B" w14:paraId="36607E4F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D9" w14:textId="302C6A43" w:rsidR="008A672B" w:rsidRPr="004321DC" w:rsidRDefault="004321DC" w:rsidP="006C77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303" w14:textId="3C10E1B7" w:rsidR="008A672B" w:rsidRPr="004321DC" w:rsidRDefault="004321DC" w:rsidP="006C7704">
            <w:pPr>
              <w:pStyle w:val="a8"/>
              <w:rPr>
                <w:rFonts w:eastAsia="宋体" w:cs="Arial"/>
                <w:sz w:val="24"/>
                <w:szCs w:val="24"/>
              </w:rPr>
            </w:pPr>
            <w:r>
              <w:rPr>
                <w:rFonts w:eastAsia="宋体" w:cs="Arial"/>
                <w:sz w:val="24"/>
                <w:szCs w:val="24"/>
              </w:rPr>
              <w:t>Did we misunderstand something? The release and add would automatically do the parts that the CR wants to include. Could you please clarify?</w:t>
            </w:r>
          </w:p>
        </w:tc>
      </w:tr>
      <w:tr w:rsidR="00655F8E" w14:paraId="3AF0400B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CD5" w14:textId="099C93DC" w:rsidR="00655F8E" w:rsidRDefault="00655F8E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F2" w14:textId="56E111F2" w:rsidR="00655F8E" w:rsidRDefault="00655F8E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55F8E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 w:rsidRPr="00655F8E">
              <w:rPr>
                <w:rFonts w:ascii="Arial" w:hAnsi="Arial" w:cs="Arial" w:hint="eastAsia"/>
                <w:sz w:val="20"/>
                <w:szCs w:val="20"/>
                <w:lang w:eastAsia="zh-CN"/>
              </w:rPr>
              <w:t>he</w:t>
            </w:r>
            <w:r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i/>
                <w:lang w:eastAsia="zh-CN"/>
              </w:rPr>
              <w:t xml:space="preserve"> </w:t>
            </w:r>
            <w:r>
              <w:rPr>
                <w:rFonts w:eastAsia="Yu Mincho" w:hint="eastAsia"/>
                <w:lang w:eastAsia="zh-CN"/>
              </w:rPr>
              <w:t xml:space="preserve">are aplied for (NG)-ENDC only, so upon the MR-DC release, these parameters should be released too. </w:t>
            </w:r>
            <w:r>
              <w:rPr>
                <w:rFonts w:eastAsia="Yu Mincho"/>
                <w:lang w:eastAsia="zh-CN"/>
              </w:rPr>
              <w:t>A</w:t>
            </w:r>
            <w:r>
              <w:rPr>
                <w:rFonts w:eastAsia="Yu Mincho" w:hint="eastAsia"/>
                <w:lang w:eastAsia="zh-CN"/>
              </w:rPr>
              <w:t xml:space="preserve">s in RRC reestablishment and RRC resume procedure, the UE automatically release the MR-DC and release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i/>
                <w:lang w:eastAsia="zh-CN"/>
              </w:rPr>
              <w:t xml:space="preserve"> </w:t>
            </w:r>
            <w:r>
              <w:rPr>
                <w:rFonts w:eastAsia="Yu Mincho" w:hint="eastAsia"/>
                <w:lang w:eastAsia="zh-CN"/>
              </w:rPr>
              <w:t xml:space="preserve">too, it is reasonable to relase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lang w:eastAsia="zh-CN"/>
              </w:rPr>
              <w:t xml:space="preserve"> automatically for UE upon the NW indicate the UE release the MR-DC explicity because there is no explicit siganling which can release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i/>
                <w:lang w:eastAsia="zh-CN"/>
              </w:rPr>
              <w:t xml:space="preserve"> </w:t>
            </w:r>
            <w:r>
              <w:rPr>
                <w:rFonts w:eastAsia="Yu Mincho" w:hint="eastAsia"/>
                <w:lang w:eastAsia="zh-CN"/>
              </w:rPr>
              <w:t xml:space="preserve">in current spec, if the UE keep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i/>
                <w:lang w:eastAsia="zh-CN"/>
              </w:rPr>
              <w:t xml:space="preserve"> </w:t>
            </w:r>
            <w:r w:rsidRPr="005725B4">
              <w:rPr>
                <w:rFonts w:eastAsia="Yu Mincho" w:hint="eastAsia"/>
                <w:lang w:eastAsia="zh-CN"/>
              </w:rPr>
              <w:t>upon</w:t>
            </w:r>
            <w:r>
              <w:rPr>
                <w:rFonts w:eastAsia="Yu Mincho" w:hint="eastAsia"/>
                <w:lang w:eastAsia="zh-CN"/>
              </w:rPr>
              <w:t xml:space="preserve"> the MR-DC released by NW, the power will be limited for UE when the UE configured with SA, however if the NW wants to keep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i/>
                <w:lang w:eastAsia="zh-CN"/>
              </w:rPr>
              <w:t xml:space="preserve"> </w:t>
            </w:r>
            <w:r w:rsidRPr="005725B4">
              <w:rPr>
                <w:rFonts w:eastAsia="Yu Mincho" w:hint="eastAsia"/>
                <w:lang w:eastAsia="zh-CN"/>
              </w:rPr>
              <w:t>upon the MR-DC reconfigruation with full</w:t>
            </w:r>
            <w:r>
              <w:rPr>
                <w:rFonts w:eastAsia="Yu Mincho" w:hint="eastAsia"/>
                <w:lang w:eastAsia="zh-CN"/>
              </w:rPr>
              <w:t xml:space="preserve"> </w:t>
            </w:r>
            <w:r w:rsidRPr="005725B4">
              <w:rPr>
                <w:rFonts w:eastAsia="Yu Mincho" w:hint="eastAsia"/>
                <w:lang w:eastAsia="zh-CN"/>
              </w:rPr>
              <w:t>configuration</w:t>
            </w:r>
            <w:r>
              <w:rPr>
                <w:rFonts w:eastAsia="Yu Mincho" w:hint="eastAsia"/>
                <w:lang w:eastAsia="zh-CN"/>
              </w:rPr>
              <w:t xml:space="preserve"> for SCG configuration, the NW can include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lang w:eastAsia="zh-CN"/>
              </w:rPr>
              <w:t xml:space="preserve"> in the message. so we suggest to relase the </w:t>
            </w:r>
            <w:r w:rsidRPr="00170CE7">
              <w:rPr>
                <w:i/>
              </w:rPr>
              <w:t>p-MaxEUTRA</w:t>
            </w:r>
            <w:r>
              <w:rPr>
                <w:i/>
              </w:rPr>
              <w:t>,</w:t>
            </w:r>
            <w:r w:rsidRPr="00170CE7">
              <w:rPr>
                <w:rFonts w:eastAsia="Yu Mincho"/>
                <w:i/>
              </w:rPr>
              <w:t xml:space="preserve"> p-MaxUE-FR1</w:t>
            </w:r>
            <w:r w:rsidRPr="00170CE7">
              <w:rPr>
                <w:rFonts w:eastAsia="Yu Mincho"/>
              </w:rPr>
              <w:t>,</w:t>
            </w:r>
            <w:r w:rsidRPr="00170CE7">
              <w:rPr>
                <w:rFonts w:eastAsia="Yu Mincho"/>
                <w:i/>
              </w:rPr>
              <w:t xml:space="preserve"> tdm-PatternConfig</w:t>
            </w:r>
            <w:r>
              <w:rPr>
                <w:rFonts w:eastAsia="Yu Mincho" w:hint="eastAsia"/>
                <w:lang w:eastAsia="zh-CN"/>
              </w:rPr>
              <w:t xml:space="preserve"> upon the NW indicate the UE relase the MR-DC.</w:t>
            </w:r>
          </w:p>
        </w:tc>
      </w:tr>
      <w:tr w:rsidR="008A672B" w14:paraId="0A02FEE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D54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65B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0075FC04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8D9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A03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45E5D339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E66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AB1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56F9948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344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E37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F9939" w14:textId="77777777" w:rsidR="00E26023" w:rsidRDefault="00E26023" w:rsidP="00E26023"/>
    <w:p w14:paraId="5F5CFD44" w14:textId="7A6AEA12" w:rsidR="00E26023" w:rsidRPr="00E26023" w:rsidRDefault="00E26023" w:rsidP="00E26023">
      <w:pPr>
        <w:pStyle w:val="21"/>
        <w:ind w:left="0" w:firstLine="0"/>
      </w:pPr>
      <w:r w:rsidRPr="00E26023">
        <w:t>R2-2003684</w:t>
      </w:r>
      <w:r>
        <w:t xml:space="preserve"> – </w:t>
      </w:r>
      <w:r w:rsidRPr="00E26023">
        <w:t>UE measurement capability requirements for NR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E26023" w14:paraId="7A5E2EC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EB2A9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8C22E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003E8A" w14:paraId="61A8C3F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BB6" w14:textId="7B82E7FA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6CB" w14:textId="41B0FC35" w:rsidR="00003E8A" w:rsidRDefault="00003E8A" w:rsidP="00003E8A">
            <w:pPr>
              <w:pStyle w:val="a8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sz w:val="24"/>
                <w:szCs w:val="24"/>
              </w:rPr>
              <w:t>We are in general okay with the principle but then about the exact values here. I</w:t>
            </w:r>
            <w:r w:rsidRPr="00003E8A">
              <w:rPr>
                <w:rFonts w:eastAsia="宋体" w:cs="Arial"/>
                <w:sz w:val="24"/>
                <w:szCs w:val="24"/>
              </w:rPr>
              <w:t>s UE really expected to support the minimum of 32 cells for measObject NR (inter-RAT in this case, as CR is for LTE) and 32 cells in blackcell list?</w:t>
            </w:r>
            <w:r>
              <w:rPr>
                <w:rFonts w:eastAsia="宋体" w:cs="Arial"/>
                <w:sz w:val="24"/>
                <w:szCs w:val="24"/>
              </w:rPr>
              <w:t xml:space="preserve"> The table generally looks quite consistent and that value has remained fairly the same? Could you please explain?</w:t>
            </w:r>
          </w:p>
        </w:tc>
      </w:tr>
      <w:tr w:rsidR="00003E8A" w14:paraId="463D5DB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6FE" w14:textId="77777777" w:rsidR="00003E8A" w:rsidRDefault="00003E8A" w:rsidP="00003E8A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171" w14:textId="77777777" w:rsidR="00003E8A" w:rsidRDefault="00003E8A" w:rsidP="00003E8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03E8A" w14:paraId="77B1598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460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A1F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8A" w14:paraId="33D5AC80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12D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568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8A" w14:paraId="1CFDAB8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C8C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CB9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8A" w14:paraId="4E9E992B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449" w14:textId="77777777" w:rsidR="00003E8A" w:rsidRDefault="00003E8A" w:rsidP="00003E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C39" w14:textId="77777777" w:rsidR="00003E8A" w:rsidRDefault="00003E8A" w:rsidP="00003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32A5E" w14:textId="77777777" w:rsidR="00E26023" w:rsidRDefault="00E26023" w:rsidP="00E26023">
      <w:pPr>
        <w:pStyle w:val="21"/>
        <w:ind w:left="0" w:firstLine="0"/>
      </w:pPr>
    </w:p>
    <w:p w14:paraId="24A33C33" w14:textId="767BB03B" w:rsidR="00E26023" w:rsidRPr="00E26023" w:rsidRDefault="00E26023" w:rsidP="00E26023">
      <w:pPr>
        <w:pStyle w:val="21"/>
        <w:ind w:left="0" w:firstLine="0"/>
      </w:pPr>
      <w:r w:rsidRPr="00E26023">
        <w:t>R2-2003156</w:t>
      </w:r>
      <w:r>
        <w:t xml:space="preserve"> (+ </w:t>
      </w:r>
      <w:r w:rsidRPr="00E26023">
        <w:t>R2-200315</w:t>
      </w:r>
      <w:r>
        <w:t xml:space="preserve">7) </w:t>
      </w:r>
      <w:proofErr w:type="gramStart"/>
      <w:r>
        <w:t>–  TTI</w:t>
      </w:r>
      <w:proofErr w:type="gramEnd"/>
      <w:r>
        <w:t xml:space="preserve"> bundling config. in NE-DC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E26023" w14:paraId="2C74C6EC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B8C03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714C5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E26023" w14:paraId="6C6896A2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13B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192" w14:textId="77777777" w:rsidR="00E26023" w:rsidRDefault="00E26023" w:rsidP="006C7704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E26023" w14:paraId="281ED349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3CA" w14:textId="77777777" w:rsidR="00E26023" w:rsidRDefault="00E26023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541" w14:textId="77777777" w:rsidR="00E26023" w:rsidRDefault="00E26023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26023" w14:paraId="2BEC77E0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4BC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80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5E60A0EA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4F1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FDA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6370C883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F3A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553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260ADC5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110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D18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73EA" w14:textId="024E3BFA" w:rsidR="00E26023" w:rsidRPr="00E26023" w:rsidRDefault="00E26023" w:rsidP="00E26023">
      <w:pPr>
        <w:sectPr w:rsidR="00E26023" w:rsidRPr="00E26023" w:rsidSect="008A672B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098D117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119A4D94" w14:textId="157FC82A" w:rsidR="008A672B" w:rsidRPr="00CE0424" w:rsidRDefault="008A672B" w:rsidP="008A672B">
      <w:pPr>
        <w:pStyle w:val="a8"/>
        <w:rPr>
          <w:b/>
          <w:bCs/>
        </w:rPr>
      </w:pPr>
      <w:r>
        <w:t>TBA</w:t>
      </w:r>
    </w:p>
    <w:p w14:paraId="07616825" w14:textId="01F0E434" w:rsidR="006E1C82" w:rsidRPr="00CE0424" w:rsidRDefault="006E1C82" w:rsidP="006E1C82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094ED795" w14:textId="77777777" w:rsidR="003A7EF3" w:rsidRPr="00CE0424" w:rsidRDefault="003A7EF3" w:rsidP="008A672B">
      <w:pPr>
        <w:pStyle w:val="Reference"/>
        <w:numPr>
          <w:ilvl w:val="0"/>
          <w:numId w:val="0"/>
        </w:numPr>
      </w:pPr>
      <w:bookmarkStart w:id="3" w:name="_GoBack"/>
      <w:bookmarkEnd w:id="3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8A83" w14:textId="77777777" w:rsidR="00AB0EC6" w:rsidRDefault="00AB0EC6">
      <w:r>
        <w:separator/>
      </w:r>
    </w:p>
  </w:endnote>
  <w:endnote w:type="continuationSeparator" w:id="0">
    <w:p w14:paraId="7BB05395" w14:textId="77777777" w:rsidR="00AB0EC6" w:rsidRDefault="00AB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A8BF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55F8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55F8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4630" w14:textId="77777777" w:rsidR="00AB0EC6" w:rsidRDefault="00AB0EC6">
      <w:r>
        <w:separator/>
      </w:r>
    </w:p>
  </w:footnote>
  <w:footnote w:type="continuationSeparator" w:id="0">
    <w:p w14:paraId="410F8CCC" w14:textId="77777777" w:rsidR="00AB0EC6" w:rsidRDefault="00AB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5FB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2E"/>
    <w:rsid w:val="000006E1"/>
    <w:rsid w:val="00002A37"/>
    <w:rsid w:val="00003E8A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A2E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21DC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30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5F8E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72B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CA5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B43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0EC6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17A94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6023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A2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8A672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A672B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8A672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A672B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BF02E-86CF-4B70-8640-60793EB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31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Oscar Ohlsson</dc:creator>
  <cp:keywords>3GPP; Ericsson; TDoc</cp:keywords>
  <dc:description/>
  <cp:lastModifiedBy>CATT</cp:lastModifiedBy>
  <cp:revision>5</cp:revision>
  <cp:lastPrinted>2008-01-31T07:09:00Z</cp:lastPrinted>
  <dcterms:created xsi:type="dcterms:W3CDTF">2020-04-20T12:08:00Z</dcterms:created>
  <dcterms:modified xsi:type="dcterms:W3CDTF">2020-04-21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